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04" w:rsidRPr="00A42067" w:rsidRDefault="00192704" w:rsidP="00192704">
      <w:pPr>
        <w:ind w:left="6237"/>
      </w:pPr>
      <w:r w:rsidRPr="00A42067">
        <w:t>УТВЕРЖДЕНО</w:t>
      </w:r>
    </w:p>
    <w:p w:rsidR="00192704" w:rsidRPr="00A42067" w:rsidRDefault="00192704" w:rsidP="00192704">
      <w:pPr>
        <w:ind w:left="6237"/>
      </w:pPr>
      <w:r w:rsidRPr="00A42067">
        <w:t>Решение заседания кафедры</w:t>
      </w:r>
    </w:p>
    <w:p w:rsidR="00192704" w:rsidRPr="00A42067" w:rsidRDefault="00192704" w:rsidP="00192704">
      <w:pPr>
        <w:ind w:left="6237"/>
      </w:pPr>
      <w:r w:rsidRPr="00A42067">
        <w:t>общего землеведения и гидрометеорологии</w:t>
      </w:r>
    </w:p>
    <w:p w:rsidR="00192704" w:rsidRPr="00A42067" w:rsidRDefault="00192704" w:rsidP="00192704">
      <w:pPr>
        <w:ind w:left="6237"/>
      </w:pPr>
      <w:r w:rsidRPr="00A42067">
        <w:t>26 ноября 2025 г., № 5</w:t>
      </w:r>
    </w:p>
    <w:p w:rsidR="00192704" w:rsidRPr="00A42067" w:rsidRDefault="00192704" w:rsidP="00192704">
      <w:pPr>
        <w:ind w:left="6237"/>
      </w:pPr>
    </w:p>
    <w:p w:rsidR="00192704" w:rsidRDefault="00192704" w:rsidP="00192704">
      <w:pPr>
        <w:jc w:val="center"/>
      </w:pPr>
      <w:r w:rsidRPr="0051336F">
        <w:t xml:space="preserve">Вопросы для проведения зачета </w:t>
      </w:r>
    </w:p>
    <w:p w:rsidR="00192704" w:rsidRDefault="00192704" w:rsidP="00192704">
      <w:pPr>
        <w:jc w:val="center"/>
      </w:pPr>
      <w:r w:rsidRPr="00A42067">
        <w:t>по учебной дисциплине «</w:t>
      </w:r>
      <w:r w:rsidRPr="00192704">
        <w:t>Гидрология</w:t>
      </w:r>
      <w:r w:rsidRPr="00A42067">
        <w:t>»</w:t>
      </w:r>
    </w:p>
    <w:p w:rsidR="00192704" w:rsidRPr="00A42067" w:rsidRDefault="00192704" w:rsidP="00192704">
      <w:pPr>
        <w:jc w:val="center"/>
      </w:pPr>
      <w:r w:rsidRPr="00192704">
        <w:t xml:space="preserve">(для специальности 6-05-0532-05 </w:t>
      </w:r>
      <w:proofErr w:type="spellStart"/>
      <w:r w:rsidRPr="00192704">
        <w:t>Космоаэрокартография</w:t>
      </w:r>
      <w:proofErr w:type="spellEnd"/>
      <w:r w:rsidRPr="00192704">
        <w:t>)</w:t>
      </w:r>
    </w:p>
    <w:p w:rsidR="00192704" w:rsidRPr="00A42067" w:rsidRDefault="00192704" w:rsidP="00192704">
      <w:pPr>
        <w:jc w:val="center"/>
        <w:rPr>
          <w:rFonts w:eastAsia="Calibri"/>
        </w:rPr>
      </w:pPr>
      <w:r w:rsidRPr="00A42067">
        <w:t>Форма проведения – устная</w:t>
      </w:r>
    </w:p>
    <w:p w:rsidR="00BD39CC" w:rsidRPr="00D342C1" w:rsidRDefault="00BD39CC" w:rsidP="00192704">
      <w:pPr>
        <w:rPr>
          <w:b/>
        </w:rPr>
      </w:pPr>
    </w:p>
    <w:p w:rsidR="006D5583" w:rsidRPr="004973ED" w:rsidRDefault="00D342C1" w:rsidP="008C443A">
      <w:pPr>
        <w:numPr>
          <w:ilvl w:val="0"/>
          <w:numId w:val="1"/>
        </w:numPr>
        <w:ind w:left="0" w:firstLine="567"/>
        <w:rPr>
          <w:b/>
          <w:sz w:val="22"/>
          <w:szCs w:val="22"/>
        </w:rPr>
      </w:pPr>
      <w:r w:rsidRPr="004973ED">
        <w:rPr>
          <w:b/>
          <w:sz w:val="22"/>
          <w:szCs w:val="22"/>
        </w:rPr>
        <w:t xml:space="preserve"> </w:t>
      </w:r>
      <w:r w:rsidR="006D5583" w:rsidRPr="004973ED">
        <w:rPr>
          <w:b/>
          <w:sz w:val="22"/>
          <w:szCs w:val="22"/>
        </w:rPr>
        <w:t>Теоретические вопросы</w:t>
      </w:r>
    </w:p>
    <w:p w:rsidR="00584E14" w:rsidRPr="00937A7C" w:rsidRDefault="00CF0F81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</w:t>
      </w:r>
      <w:r w:rsidR="00584E14" w:rsidRPr="00937A7C">
        <w:rPr>
          <w:sz w:val="22"/>
          <w:szCs w:val="22"/>
        </w:rPr>
        <w:t xml:space="preserve">. Гидрология, ее задачи и отрасли. </w:t>
      </w:r>
      <w:r w:rsidR="005E681C" w:rsidRPr="00937A7C">
        <w:rPr>
          <w:sz w:val="22"/>
          <w:szCs w:val="22"/>
        </w:rPr>
        <w:t xml:space="preserve">Региональная гидрография. </w:t>
      </w:r>
      <w:r w:rsidR="00584E14" w:rsidRPr="00937A7C">
        <w:rPr>
          <w:sz w:val="22"/>
          <w:szCs w:val="22"/>
        </w:rPr>
        <w:t xml:space="preserve">Методы гидрологических </w:t>
      </w:r>
      <w:r w:rsidR="005E681C" w:rsidRPr="00937A7C">
        <w:rPr>
          <w:sz w:val="22"/>
          <w:szCs w:val="22"/>
        </w:rPr>
        <w:t xml:space="preserve">и гидрографических </w:t>
      </w:r>
      <w:r w:rsidR="00584E14" w:rsidRPr="00937A7C">
        <w:rPr>
          <w:sz w:val="22"/>
          <w:szCs w:val="22"/>
        </w:rPr>
        <w:t>исследований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</w:t>
      </w:r>
      <w:r w:rsidR="00584E14" w:rsidRPr="00937A7C">
        <w:rPr>
          <w:sz w:val="22"/>
          <w:szCs w:val="22"/>
        </w:rPr>
        <w:t xml:space="preserve">. </w:t>
      </w:r>
      <w:r w:rsidR="00FC50C6" w:rsidRPr="00937A7C">
        <w:rPr>
          <w:sz w:val="22"/>
          <w:szCs w:val="22"/>
        </w:rPr>
        <w:t>Г</w:t>
      </w:r>
      <w:r w:rsidR="00D93936" w:rsidRPr="00937A7C">
        <w:rPr>
          <w:sz w:val="22"/>
          <w:szCs w:val="22"/>
        </w:rPr>
        <w:t>идрологические исследования</w:t>
      </w:r>
      <w:r w:rsidR="00584E14" w:rsidRPr="00937A7C">
        <w:rPr>
          <w:sz w:val="22"/>
          <w:szCs w:val="22"/>
        </w:rPr>
        <w:t xml:space="preserve"> в Беларуси и СНГ. </w:t>
      </w:r>
      <w:r w:rsidR="00D93936" w:rsidRPr="00937A7C">
        <w:rPr>
          <w:sz w:val="22"/>
          <w:szCs w:val="22"/>
        </w:rPr>
        <w:t>М</w:t>
      </w:r>
      <w:r w:rsidR="00584E14" w:rsidRPr="00937A7C">
        <w:rPr>
          <w:sz w:val="22"/>
          <w:szCs w:val="22"/>
        </w:rPr>
        <w:t>ониторинг водных ресурсов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</w:t>
      </w:r>
      <w:r w:rsidR="00584E14" w:rsidRPr="00937A7C">
        <w:rPr>
          <w:sz w:val="22"/>
          <w:szCs w:val="22"/>
        </w:rPr>
        <w:t xml:space="preserve">. Гидрологический цикл (круговорот) воды в природе. Внутриматериковый </w:t>
      </w:r>
      <w:proofErr w:type="spellStart"/>
      <w:r w:rsidR="00584E14" w:rsidRPr="00937A7C">
        <w:rPr>
          <w:sz w:val="22"/>
          <w:szCs w:val="22"/>
        </w:rPr>
        <w:t>влагооборот</w:t>
      </w:r>
      <w:proofErr w:type="spellEnd"/>
      <w:r w:rsidR="00584E14" w:rsidRPr="00937A7C">
        <w:rPr>
          <w:sz w:val="22"/>
          <w:szCs w:val="22"/>
        </w:rPr>
        <w:t>. Водный баланс земного шара.</w:t>
      </w:r>
      <w:r w:rsidR="00AF2214" w:rsidRPr="00937A7C">
        <w:rPr>
          <w:sz w:val="22"/>
          <w:szCs w:val="22"/>
        </w:rPr>
        <w:t xml:space="preserve"> </w:t>
      </w:r>
      <w:proofErr w:type="spellStart"/>
      <w:r w:rsidR="00AF2214" w:rsidRPr="00937A7C">
        <w:rPr>
          <w:sz w:val="22"/>
          <w:szCs w:val="22"/>
        </w:rPr>
        <w:t>Водообмен</w:t>
      </w:r>
      <w:proofErr w:type="spellEnd"/>
      <w:r w:rsidR="00AF2214" w:rsidRPr="00937A7C">
        <w:rPr>
          <w:sz w:val="22"/>
          <w:szCs w:val="22"/>
        </w:rPr>
        <w:t xml:space="preserve"> водных объектов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4</w:t>
      </w:r>
      <w:r w:rsidR="00584E14" w:rsidRPr="00937A7C">
        <w:rPr>
          <w:sz w:val="22"/>
          <w:szCs w:val="22"/>
        </w:rPr>
        <w:t xml:space="preserve">. </w:t>
      </w:r>
      <w:proofErr w:type="spellStart"/>
      <w:r w:rsidR="00584E14" w:rsidRPr="00937A7C">
        <w:rPr>
          <w:sz w:val="22"/>
          <w:szCs w:val="22"/>
        </w:rPr>
        <w:t>Водообмен</w:t>
      </w:r>
      <w:proofErr w:type="spellEnd"/>
      <w:r w:rsidR="00584E14" w:rsidRPr="00937A7C">
        <w:rPr>
          <w:sz w:val="22"/>
          <w:szCs w:val="22"/>
        </w:rPr>
        <w:t xml:space="preserve"> водных объектов земного шара. Коэффициент водообмена. Классификация водных объектов по </w:t>
      </w:r>
      <w:proofErr w:type="spellStart"/>
      <w:r w:rsidR="00584E14" w:rsidRPr="00937A7C">
        <w:rPr>
          <w:sz w:val="22"/>
          <w:szCs w:val="22"/>
        </w:rPr>
        <w:t>водообмену</w:t>
      </w:r>
      <w:proofErr w:type="spellEnd"/>
      <w:r w:rsidR="00584E14" w:rsidRPr="00937A7C">
        <w:rPr>
          <w:sz w:val="22"/>
          <w:szCs w:val="22"/>
        </w:rPr>
        <w:t>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5</w:t>
      </w:r>
      <w:r w:rsidR="00584E14" w:rsidRPr="00937A7C">
        <w:rPr>
          <w:sz w:val="22"/>
          <w:szCs w:val="22"/>
        </w:rPr>
        <w:t>. Основные (аномальные) физические и химические свойства воды и их влияние на гидрологический режим водоемов и водотоков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6</w:t>
      </w:r>
      <w:r w:rsidR="00584E14" w:rsidRPr="00937A7C">
        <w:rPr>
          <w:sz w:val="22"/>
          <w:szCs w:val="22"/>
        </w:rPr>
        <w:t>. Виды воды в порах горных пород и почв, механизм их движения. Гравитационная вода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7</w:t>
      </w:r>
      <w:r w:rsidR="00584E14" w:rsidRPr="00937A7C">
        <w:rPr>
          <w:sz w:val="22"/>
          <w:szCs w:val="22"/>
        </w:rPr>
        <w:t>. Теории происхождения подземных вод. Теория Лебедева. Особенности восполнения подземных вод в разных природных зонах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8</w:t>
      </w:r>
      <w:r w:rsidR="00584E14" w:rsidRPr="00937A7C">
        <w:rPr>
          <w:sz w:val="22"/>
          <w:szCs w:val="22"/>
        </w:rPr>
        <w:t>. Виды залегания подземных вод. Воды почвенные, грунтовые и межпластовые, безнапорные, напорные (артезианские).</w:t>
      </w:r>
      <w:r w:rsidR="00CF0F81" w:rsidRPr="00937A7C">
        <w:rPr>
          <w:sz w:val="22"/>
          <w:szCs w:val="22"/>
        </w:rPr>
        <w:t xml:space="preserve"> 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9</w:t>
      </w:r>
      <w:r w:rsidR="00584E14" w:rsidRPr="00937A7C">
        <w:rPr>
          <w:sz w:val="22"/>
          <w:szCs w:val="22"/>
        </w:rPr>
        <w:t xml:space="preserve">. Движение подземных вод. Инфильтрация воды. </w:t>
      </w:r>
      <w:r w:rsidR="005E681C" w:rsidRPr="00937A7C">
        <w:rPr>
          <w:sz w:val="22"/>
          <w:szCs w:val="22"/>
        </w:rPr>
        <w:t>Закон</w:t>
      </w:r>
      <w:r w:rsidR="00584E14" w:rsidRPr="00937A7C">
        <w:rPr>
          <w:sz w:val="22"/>
          <w:szCs w:val="22"/>
        </w:rPr>
        <w:t xml:space="preserve"> Дарси и условия ламинарного движения воды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0</w:t>
      </w:r>
      <w:r w:rsidR="00584E14" w:rsidRPr="00937A7C">
        <w:rPr>
          <w:sz w:val="22"/>
          <w:szCs w:val="22"/>
        </w:rPr>
        <w:t>. Типы питания и режима почвенных и грунтовых вод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1</w:t>
      </w:r>
      <w:r w:rsidR="00584E14" w:rsidRPr="00937A7C">
        <w:rPr>
          <w:sz w:val="22"/>
          <w:szCs w:val="22"/>
        </w:rPr>
        <w:t>. Типы гидравлической связи подземных и речных вод (с графической интерпретацией)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2</w:t>
      </w:r>
      <w:r w:rsidR="00584E14" w:rsidRPr="00937A7C">
        <w:rPr>
          <w:sz w:val="22"/>
          <w:szCs w:val="22"/>
        </w:rPr>
        <w:t>. Химический состав подземных вод</w:t>
      </w:r>
      <w:r w:rsidR="00615297" w:rsidRPr="00937A7C">
        <w:rPr>
          <w:sz w:val="22"/>
          <w:szCs w:val="22"/>
        </w:rPr>
        <w:t>.</w:t>
      </w:r>
      <w:r w:rsidR="00584E14" w:rsidRPr="00937A7C">
        <w:rPr>
          <w:sz w:val="22"/>
          <w:szCs w:val="22"/>
        </w:rPr>
        <w:t xml:space="preserve"> Минеральные воды и их распространение на территории</w:t>
      </w:r>
      <w:r w:rsidR="00D93936" w:rsidRPr="00937A7C">
        <w:rPr>
          <w:sz w:val="22"/>
          <w:szCs w:val="22"/>
        </w:rPr>
        <w:t xml:space="preserve"> СНГ. Минеральные воды Беларуси и их использование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3</w:t>
      </w:r>
      <w:r w:rsidR="00584E14" w:rsidRPr="00937A7C">
        <w:rPr>
          <w:sz w:val="22"/>
          <w:szCs w:val="22"/>
        </w:rPr>
        <w:t xml:space="preserve">. Роль подземных вод в гидрологических и физико-географических процессах, их значение в </w:t>
      </w:r>
      <w:r w:rsidR="00CF0F81" w:rsidRPr="00937A7C">
        <w:rPr>
          <w:sz w:val="22"/>
          <w:szCs w:val="22"/>
        </w:rPr>
        <w:t>видах хозяйственной деятельности</w:t>
      </w:r>
      <w:r w:rsidR="00584E14" w:rsidRPr="00937A7C">
        <w:rPr>
          <w:sz w:val="22"/>
          <w:szCs w:val="22"/>
        </w:rPr>
        <w:t>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4</w:t>
      </w:r>
      <w:r w:rsidR="00584E14" w:rsidRPr="00937A7C">
        <w:rPr>
          <w:sz w:val="22"/>
          <w:szCs w:val="22"/>
        </w:rPr>
        <w:t>.</w:t>
      </w:r>
      <w:r w:rsidR="005E681C" w:rsidRPr="00937A7C">
        <w:rPr>
          <w:sz w:val="22"/>
          <w:szCs w:val="22"/>
        </w:rPr>
        <w:t xml:space="preserve"> </w:t>
      </w:r>
      <w:r w:rsidR="00584E14" w:rsidRPr="00937A7C">
        <w:rPr>
          <w:sz w:val="22"/>
          <w:szCs w:val="22"/>
        </w:rPr>
        <w:t>Гидрологический режим рек в верхнем, среднем и нижнем течении.</w:t>
      </w:r>
      <w:r w:rsidR="005E681C" w:rsidRPr="00937A7C">
        <w:rPr>
          <w:sz w:val="22"/>
          <w:szCs w:val="22"/>
        </w:rPr>
        <w:t xml:space="preserve"> Общая характеристика гидрографической сети Беларуси.</w:t>
      </w:r>
    </w:p>
    <w:p w:rsidR="005E681C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5</w:t>
      </w:r>
      <w:r w:rsidR="00584E14" w:rsidRPr="00937A7C">
        <w:rPr>
          <w:sz w:val="22"/>
          <w:szCs w:val="22"/>
        </w:rPr>
        <w:t xml:space="preserve">. Механизм течения реки. Закономерности ламинарного и турбулентного движения (Закон </w:t>
      </w:r>
      <w:proofErr w:type="spellStart"/>
      <w:r w:rsidR="00584E14" w:rsidRPr="00937A7C">
        <w:rPr>
          <w:sz w:val="22"/>
          <w:szCs w:val="22"/>
        </w:rPr>
        <w:t>Шези</w:t>
      </w:r>
      <w:proofErr w:type="spellEnd"/>
      <w:r w:rsidR="00584E14" w:rsidRPr="00937A7C">
        <w:rPr>
          <w:sz w:val="22"/>
          <w:szCs w:val="22"/>
        </w:rPr>
        <w:t>). Виды движения воды в потоках: установившееся (равномерное, неравномерное) и неустановившееся.</w:t>
      </w:r>
      <w:r w:rsidR="005E681C" w:rsidRPr="00937A7C">
        <w:rPr>
          <w:sz w:val="22"/>
          <w:szCs w:val="22"/>
        </w:rPr>
        <w:t xml:space="preserve"> 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6</w:t>
      </w:r>
      <w:r w:rsidR="00584E14" w:rsidRPr="00937A7C">
        <w:rPr>
          <w:sz w:val="22"/>
          <w:szCs w:val="22"/>
        </w:rPr>
        <w:t xml:space="preserve">. Особенности движения воды в руслах рек. Теории Н.С. </w:t>
      </w:r>
      <w:proofErr w:type="spellStart"/>
      <w:r w:rsidR="00584E14" w:rsidRPr="00937A7C">
        <w:rPr>
          <w:sz w:val="22"/>
          <w:szCs w:val="22"/>
        </w:rPr>
        <w:t>Лелявского</w:t>
      </w:r>
      <w:proofErr w:type="spellEnd"/>
      <w:r w:rsidR="00584E14" w:rsidRPr="00937A7C">
        <w:rPr>
          <w:sz w:val="22"/>
          <w:szCs w:val="22"/>
        </w:rPr>
        <w:t xml:space="preserve"> и А.М. </w:t>
      </w:r>
      <w:proofErr w:type="spellStart"/>
      <w:r w:rsidR="00584E14" w:rsidRPr="00937A7C">
        <w:rPr>
          <w:sz w:val="22"/>
          <w:szCs w:val="22"/>
        </w:rPr>
        <w:t>Лосиевского</w:t>
      </w:r>
      <w:proofErr w:type="spellEnd"/>
      <w:r w:rsidR="00584E14" w:rsidRPr="00937A7C">
        <w:rPr>
          <w:sz w:val="22"/>
          <w:szCs w:val="22"/>
        </w:rPr>
        <w:t>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7</w:t>
      </w:r>
      <w:r w:rsidR="00584E14" w:rsidRPr="00937A7C">
        <w:rPr>
          <w:sz w:val="22"/>
          <w:szCs w:val="22"/>
        </w:rPr>
        <w:t xml:space="preserve">. </w:t>
      </w:r>
      <w:r w:rsidR="00615297" w:rsidRPr="00937A7C">
        <w:rPr>
          <w:sz w:val="22"/>
          <w:szCs w:val="22"/>
        </w:rPr>
        <w:t xml:space="preserve">Уровневый режим рек Беларуси </w:t>
      </w:r>
      <w:r w:rsidR="00584E14" w:rsidRPr="00937A7C">
        <w:rPr>
          <w:sz w:val="22"/>
          <w:szCs w:val="22"/>
        </w:rPr>
        <w:t>и факторы, влияющие на них. Типы водомерных постов. Схема свайного водомерного поста.</w:t>
      </w:r>
    </w:p>
    <w:p w:rsidR="006D24A0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8</w:t>
      </w:r>
      <w:r w:rsidR="00584E14" w:rsidRPr="00937A7C">
        <w:rPr>
          <w:sz w:val="22"/>
          <w:szCs w:val="22"/>
        </w:rPr>
        <w:t xml:space="preserve">. </w:t>
      </w:r>
      <w:r w:rsidR="006D24A0" w:rsidRPr="00937A7C">
        <w:rPr>
          <w:sz w:val="22"/>
          <w:szCs w:val="22"/>
        </w:rPr>
        <w:t>Пространственные и временные закономерности распределения стока на территории Беларуси.</w:t>
      </w:r>
    </w:p>
    <w:p w:rsidR="006D24A0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9</w:t>
      </w:r>
      <w:r w:rsidR="00584E14" w:rsidRPr="00937A7C">
        <w:rPr>
          <w:sz w:val="22"/>
          <w:szCs w:val="22"/>
        </w:rPr>
        <w:t xml:space="preserve">. </w:t>
      </w:r>
      <w:r w:rsidR="00A11749" w:rsidRPr="00937A7C">
        <w:rPr>
          <w:sz w:val="22"/>
          <w:szCs w:val="22"/>
        </w:rPr>
        <w:t>Типы гидрографической сети</w:t>
      </w:r>
      <w:r w:rsidR="006D24A0" w:rsidRPr="00937A7C">
        <w:rPr>
          <w:sz w:val="22"/>
          <w:szCs w:val="22"/>
        </w:rPr>
        <w:t xml:space="preserve"> рек и речных </w:t>
      </w:r>
      <w:r w:rsidR="00D93936" w:rsidRPr="00937A7C">
        <w:rPr>
          <w:sz w:val="22"/>
          <w:szCs w:val="22"/>
        </w:rPr>
        <w:t xml:space="preserve">преобразованных </w:t>
      </w:r>
      <w:r w:rsidR="006D24A0" w:rsidRPr="00937A7C">
        <w:rPr>
          <w:sz w:val="22"/>
          <w:szCs w:val="22"/>
        </w:rPr>
        <w:t xml:space="preserve">систем. </w:t>
      </w:r>
      <w:r w:rsidR="00CF0F81" w:rsidRPr="00937A7C">
        <w:rPr>
          <w:sz w:val="22"/>
          <w:szCs w:val="22"/>
        </w:rPr>
        <w:t xml:space="preserve">Влияние мелиоративных работ на морфологию русел и процессы. </w:t>
      </w:r>
      <w:r w:rsidR="006D24A0" w:rsidRPr="00937A7C">
        <w:rPr>
          <w:sz w:val="22"/>
          <w:szCs w:val="22"/>
        </w:rPr>
        <w:t xml:space="preserve">Трансформация </w:t>
      </w:r>
      <w:r w:rsidR="00615297" w:rsidRPr="00937A7C">
        <w:rPr>
          <w:sz w:val="22"/>
          <w:szCs w:val="22"/>
        </w:rPr>
        <w:t xml:space="preserve">естественной </w:t>
      </w:r>
      <w:r w:rsidR="006D24A0" w:rsidRPr="00937A7C">
        <w:rPr>
          <w:sz w:val="22"/>
          <w:szCs w:val="22"/>
        </w:rPr>
        <w:t>гидрографической сети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0</w:t>
      </w:r>
      <w:r w:rsidR="00584E14" w:rsidRPr="00937A7C">
        <w:rPr>
          <w:sz w:val="22"/>
          <w:szCs w:val="22"/>
        </w:rPr>
        <w:t xml:space="preserve">. Скорость течения воды и ее распределение по вертикали и живому сечению. Факторы, влияющие на распределение скорости воды </w:t>
      </w:r>
      <w:r w:rsidR="00615297" w:rsidRPr="00937A7C">
        <w:rPr>
          <w:sz w:val="22"/>
          <w:szCs w:val="22"/>
        </w:rPr>
        <w:t>в русле реки</w:t>
      </w:r>
      <w:r w:rsidR="00584E14" w:rsidRPr="00937A7C">
        <w:rPr>
          <w:sz w:val="22"/>
          <w:szCs w:val="22"/>
        </w:rPr>
        <w:t>.</w:t>
      </w:r>
    </w:p>
    <w:p w:rsidR="006D24A0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1</w:t>
      </w:r>
      <w:r w:rsidR="00584E14" w:rsidRPr="00937A7C">
        <w:rPr>
          <w:sz w:val="22"/>
          <w:szCs w:val="22"/>
        </w:rPr>
        <w:t xml:space="preserve">. </w:t>
      </w:r>
      <w:r w:rsidR="006D24A0" w:rsidRPr="00937A7C">
        <w:rPr>
          <w:sz w:val="22"/>
          <w:szCs w:val="22"/>
        </w:rPr>
        <w:t>Особенности развития гидрографической сети Беларуси. Влияние тектоники и геологии на развитие сети и режим рек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2</w:t>
      </w:r>
      <w:r w:rsidR="00584E14" w:rsidRPr="00937A7C">
        <w:rPr>
          <w:sz w:val="22"/>
          <w:szCs w:val="22"/>
        </w:rPr>
        <w:t xml:space="preserve">. Гидрограф стока реки и его расчленение по видам питания. Методы </w:t>
      </w:r>
      <w:r w:rsidR="006D24A0" w:rsidRPr="00937A7C">
        <w:rPr>
          <w:sz w:val="22"/>
          <w:szCs w:val="22"/>
        </w:rPr>
        <w:t xml:space="preserve">Огиевского, </w:t>
      </w:r>
      <w:r w:rsidR="00584E14" w:rsidRPr="00937A7C">
        <w:rPr>
          <w:sz w:val="22"/>
          <w:szCs w:val="22"/>
        </w:rPr>
        <w:t xml:space="preserve">Б.В. Полякова, Б.И. </w:t>
      </w:r>
      <w:proofErr w:type="spellStart"/>
      <w:r w:rsidR="00584E14" w:rsidRPr="00937A7C">
        <w:rPr>
          <w:sz w:val="22"/>
          <w:szCs w:val="22"/>
        </w:rPr>
        <w:t>Куделина</w:t>
      </w:r>
      <w:proofErr w:type="spellEnd"/>
      <w:r w:rsidR="00584E14" w:rsidRPr="00937A7C">
        <w:rPr>
          <w:sz w:val="22"/>
          <w:szCs w:val="22"/>
        </w:rPr>
        <w:t>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3</w:t>
      </w:r>
      <w:r w:rsidR="00584E14" w:rsidRPr="00937A7C">
        <w:rPr>
          <w:sz w:val="22"/>
          <w:szCs w:val="22"/>
        </w:rPr>
        <w:t>. Классификация рек по типам водного режима Б.Д. Зайкова, М.И. Львовича и др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4</w:t>
      </w:r>
      <w:r w:rsidR="00584E14" w:rsidRPr="00937A7C">
        <w:rPr>
          <w:sz w:val="22"/>
          <w:szCs w:val="22"/>
        </w:rPr>
        <w:t xml:space="preserve">. </w:t>
      </w:r>
      <w:r w:rsidR="006D24A0" w:rsidRPr="00937A7C">
        <w:rPr>
          <w:sz w:val="22"/>
          <w:szCs w:val="22"/>
        </w:rPr>
        <w:t>Основные физико-географические факторы формирования стока. Х</w:t>
      </w:r>
      <w:r w:rsidR="00584E14" w:rsidRPr="00937A7C">
        <w:rPr>
          <w:sz w:val="22"/>
          <w:szCs w:val="22"/>
        </w:rPr>
        <w:t>арактеристики водного стока, нормы и карты стока, их практическое значение.</w:t>
      </w:r>
    </w:p>
    <w:p w:rsidR="006D24A0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5</w:t>
      </w:r>
      <w:r w:rsidR="00584E14" w:rsidRPr="00937A7C">
        <w:rPr>
          <w:sz w:val="22"/>
          <w:szCs w:val="22"/>
        </w:rPr>
        <w:t xml:space="preserve">. </w:t>
      </w:r>
      <w:r w:rsidR="006D24A0" w:rsidRPr="00937A7C">
        <w:rPr>
          <w:sz w:val="22"/>
          <w:szCs w:val="22"/>
        </w:rPr>
        <w:t>Водохозяйственная рекультивация и особенности морфолог</w:t>
      </w:r>
      <w:r w:rsidR="005644A4" w:rsidRPr="00937A7C">
        <w:rPr>
          <w:sz w:val="22"/>
          <w:szCs w:val="22"/>
        </w:rPr>
        <w:t>ии и режима карьерных водоемов.</w:t>
      </w:r>
    </w:p>
    <w:p w:rsidR="005644A4" w:rsidRPr="00937A7C" w:rsidRDefault="005644A4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6. Типы водохранилищ по водному балансу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7</w:t>
      </w:r>
      <w:r w:rsidR="00584E14" w:rsidRPr="00937A7C">
        <w:rPr>
          <w:sz w:val="22"/>
          <w:szCs w:val="22"/>
        </w:rPr>
        <w:t xml:space="preserve">. Тепловой и ледовый режим </w:t>
      </w:r>
      <w:r w:rsidR="006D24A0" w:rsidRPr="00937A7C">
        <w:rPr>
          <w:sz w:val="22"/>
          <w:szCs w:val="22"/>
        </w:rPr>
        <w:t>водоемов. Т</w:t>
      </w:r>
      <w:r w:rsidR="00584E14" w:rsidRPr="00937A7C">
        <w:rPr>
          <w:sz w:val="22"/>
          <w:szCs w:val="22"/>
        </w:rPr>
        <w:t xml:space="preserve">емпература воды в реках и ее изменения. </w:t>
      </w:r>
      <w:r w:rsidR="003E4F87" w:rsidRPr="00937A7C">
        <w:rPr>
          <w:sz w:val="22"/>
          <w:szCs w:val="22"/>
        </w:rPr>
        <w:t>Ф</w:t>
      </w:r>
      <w:r w:rsidR="00584E14" w:rsidRPr="00937A7C">
        <w:rPr>
          <w:sz w:val="22"/>
          <w:szCs w:val="22"/>
        </w:rPr>
        <w:t>аз</w:t>
      </w:r>
      <w:r w:rsidR="003E4F87" w:rsidRPr="00937A7C">
        <w:rPr>
          <w:sz w:val="22"/>
          <w:szCs w:val="22"/>
        </w:rPr>
        <w:t>ы</w:t>
      </w:r>
      <w:r w:rsidR="00584E14" w:rsidRPr="00937A7C">
        <w:rPr>
          <w:sz w:val="22"/>
          <w:szCs w:val="22"/>
        </w:rPr>
        <w:t xml:space="preserve"> ледового режима рек и </w:t>
      </w:r>
      <w:r w:rsidR="006D24A0" w:rsidRPr="00937A7C">
        <w:rPr>
          <w:sz w:val="22"/>
          <w:szCs w:val="22"/>
        </w:rPr>
        <w:t>озер</w:t>
      </w:r>
      <w:r w:rsidR="00584E14" w:rsidRPr="00937A7C">
        <w:rPr>
          <w:sz w:val="22"/>
          <w:szCs w:val="22"/>
        </w:rPr>
        <w:t>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8</w:t>
      </w:r>
      <w:r w:rsidR="00584E14" w:rsidRPr="00937A7C">
        <w:rPr>
          <w:sz w:val="22"/>
          <w:szCs w:val="22"/>
        </w:rPr>
        <w:t>. Фазы гидрологического режима (половодье, паводки, межень), их характеристики, время наступления и продолжительность в различных физико-географических условиях</w:t>
      </w:r>
      <w:r w:rsidR="00C01DCE" w:rsidRPr="00937A7C">
        <w:rPr>
          <w:sz w:val="22"/>
          <w:szCs w:val="22"/>
        </w:rPr>
        <w:t xml:space="preserve"> и в Беларуси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9</w:t>
      </w:r>
      <w:r w:rsidR="00584E14" w:rsidRPr="00937A7C">
        <w:rPr>
          <w:sz w:val="22"/>
          <w:szCs w:val="22"/>
        </w:rPr>
        <w:t xml:space="preserve">. Энергия и работа водных потоков. Понятие о потенциальных и технических гидроэнергетических ресурсах. </w:t>
      </w:r>
      <w:r w:rsidR="00D84AA4" w:rsidRPr="00937A7C">
        <w:rPr>
          <w:sz w:val="22"/>
          <w:szCs w:val="22"/>
        </w:rPr>
        <w:t>Взвешивание наносов в потоке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lastRenderedPageBreak/>
        <w:t>30</w:t>
      </w:r>
      <w:r w:rsidR="00584E14" w:rsidRPr="00937A7C">
        <w:rPr>
          <w:sz w:val="22"/>
          <w:szCs w:val="22"/>
        </w:rPr>
        <w:t xml:space="preserve">. Мутность воды в живом сечении и по длине реки. </w:t>
      </w:r>
      <w:r w:rsidR="00C01DCE" w:rsidRPr="00937A7C">
        <w:rPr>
          <w:sz w:val="22"/>
          <w:szCs w:val="22"/>
        </w:rPr>
        <w:t>Количественные характеристики мутности воды рек.</w:t>
      </w:r>
    </w:p>
    <w:p w:rsidR="00C01DCE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1</w:t>
      </w:r>
      <w:r w:rsidR="00584E14" w:rsidRPr="00937A7C">
        <w:rPr>
          <w:sz w:val="22"/>
          <w:szCs w:val="22"/>
        </w:rPr>
        <w:t xml:space="preserve">. Взвешивание </w:t>
      </w:r>
      <w:r w:rsidR="00C01DCE" w:rsidRPr="00937A7C">
        <w:rPr>
          <w:sz w:val="22"/>
          <w:szCs w:val="22"/>
        </w:rPr>
        <w:t>и вле</w:t>
      </w:r>
      <w:r w:rsidR="00CF0F81" w:rsidRPr="00937A7C">
        <w:rPr>
          <w:sz w:val="22"/>
          <w:szCs w:val="22"/>
        </w:rPr>
        <w:t>чение</w:t>
      </w:r>
      <w:r w:rsidR="00C01DCE" w:rsidRPr="00937A7C">
        <w:rPr>
          <w:sz w:val="22"/>
          <w:szCs w:val="22"/>
        </w:rPr>
        <w:t xml:space="preserve"> </w:t>
      </w:r>
      <w:r w:rsidR="00CF0F81" w:rsidRPr="00937A7C">
        <w:rPr>
          <w:sz w:val="22"/>
          <w:szCs w:val="22"/>
        </w:rPr>
        <w:t xml:space="preserve">речных </w:t>
      </w:r>
      <w:r w:rsidR="00C01DCE" w:rsidRPr="00937A7C">
        <w:rPr>
          <w:sz w:val="22"/>
          <w:szCs w:val="22"/>
        </w:rPr>
        <w:t>нанос</w:t>
      </w:r>
      <w:r w:rsidR="00CF0F81" w:rsidRPr="00937A7C">
        <w:rPr>
          <w:sz w:val="22"/>
          <w:szCs w:val="22"/>
        </w:rPr>
        <w:t xml:space="preserve">ов. </w:t>
      </w:r>
      <w:r w:rsidR="00584E14" w:rsidRPr="00937A7C">
        <w:rPr>
          <w:sz w:val="22"/>
          <w:szCs w:val="22"/>
        </w:rPr>
        <w:t xml:space="preserve">Гидравлическая крупность наносов. </w:t>
      </w:r>
      <w:r w:rsidR="00C01DCE" w:rsidRPr="00937A7C">
        <w:rPr>
          <w:sz w:val="22"/>
          <w:szCs w:val="22"/>
        </w:rPr>
        <w:t>Закон Эри.</w:t>
      </w:r>
    </w:p>
    <w:p w:rsidR="000F7138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2</w:t>
      </w:r>
      <w:r w:rsidR="000F7138" w:rsidRPr="00937A7C">
        <w:rPr>
          <w:sz w:val="22"/>
          <w:szCs w:val="22"/>
        </w:rPr>
        <w:t>.</w:t>
      </w:r>
      <w:r w:rsidR="00CF0F81" w:rsidRPr="00937A7C">
        <w:rPr>
          <w:sz w:val="22"/>
          <w:szCs w:val="22"/>
        </w:rPr>
        <w:t xml:space="preserve"> Прозрачность воды как основное оптическое свойство водоема, метод е</w:t>
      </w:r>
      <w:r w:rsidR="000F7138" w:rsidRPr="00937A7C">
        <w:rPr>
          <w:sz w:val="22"/>
          <w:szCs w:val="22"/>
        </w:rPr>
        <w:t>е</w:t>
      </w:r>
      <w:r w:rsidR="00CF0F81" w:rsidRPr="00937A7C">
        <w:rPr>
          <w:sz w:val="22"/>
          <w:szCs w:val="22"/>
        </w:rPr>
        <w:t xml:space="preserve"> определения. </w:t>
      </w:r>
      <w:r w:rsidR="000F7138" w:rsidRPr="00937A7C">
        <w:rPr>
          <w:sz w:val="22"/>
          <w:szCs w:val="22"/>
        </w:rPr>
        <w:t>Изменение освещенности воды озера с глубиной</w:t>
      </w:r>
      <w:r w:rsidR="00D342C1" w:rsidRPr="00937A7C">
        <w:rPr>
          <w:sz w:val="22"/>
          <w:szCs w:val="22"/>
        </w:rPr>
        <w:t xml:space="preserve"> (зоны освещенности)</w:t>
      </w:r>
      <w:r w:rsidR="000F7138" w:rsidRPr="00937A7C">
        <w:rPr>
          <w:sz w:val="22"/>
          <w:szCs w:val="22"/>
        </w:rPr>
        <w:t xml:space="preserve">. Прозрачность как критерий </w:t>
      </w:r>
      <w:proofErr w:type="spellStart"/>
      <w:r w:rsidR="000F7138" w:rsidRPr="00937A7C">
        <w:rPr>
          <w:sz w:val="22"/>
          <w:szCs w:val="22"/>
        </w:rPr>
        <w:t>трофности</w:t>
      </w:r>
      <w:proofErr w:type="spellEnd"/>
      <w:r w:rsidR="000F7138" w:rsidRPr="00937A7C">
        <w:rPr>
          <w:sz w:val="22"/>
          <w:szCs w:val="22"/>
        </w:rPr>
        <w:t xml:space="preserve"> озера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3</w:t>
      </w:r>
      <w:r w:rsidR="00584E14" w:rsidRPr="00937A7C">
        <w:rPr>
          <w:sz w:val="22"/>
          <w:szCs w:val="22"/>
        </w:rPr>
        <w:t xml:space="preserve">. </w:t>
      </w:r>
      <w:proofErr w:type="spellStart"/>
      <w:r w:rsidR="00584E14" w:rsidRPr="00937A7C">
        <w:rPr>
          <w:sz w:val="22"/>
          <w:szCs w:val="22"/>
        </w:rPr>
        <w:t>Гидроморфологические</w:t>
      </w:r>
      <w:proofErr w:type="spellEnd"/>
      <w:r w:rsidR="00584E14" w:rsidRPr="00937A7C">
        <w:rPr>
          <w:sz w:val="22"/>
          <w:szCs w:val="22"/>
        </w:rPr>
        <w:t xml:space="preserve"> формы русловых образований (микро-, мезо- и макроформы). Типы русловых процессов</w:t>
      </w:r>
      <w:r w:rsidR="00C01DCE" w:rsidRPr="00937A7C">
        <w:rPr>
          <w:sz w:val="22"/>
          <w:szCs w:val="22"/>
        </w:rPr>
        <w:t xml:space="preserve"> на территории Беларуси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4</w:t>
      </w:r>
      <w:r w:rsidR="00584E14" w:rsidRPr="00937A7C">
        <w:rPr>
          <w:sz w:val="22"/>
          <w:szCs w:val="22"/>
        </w:rPr>
        <w:t xml:space="preserve">. </w:t>
      </w:r>
      <w:proofErr w:type="spellStart"/>
      <w:r w:rsidR="00584E14" w:rsidRPr="00937A7C">
        <w:rPr>
          <w:sz w:val="22"/>
          <w:szCs w:val="22"/>
        </w:rPr>
        <w:t>Меандрирование</w:t>
      </w:r>
      <w:proofErr w:type="spellEnd"/>
      <w:r w:rsidR="00584E14" w:rsidRPr="00937A7C">
        <w:rPr>
          <w:sz w:val="22"/>
          <w:szCs w:val="22"/>
        </w:rPr>
        <w:t xml:space="preserve"> русел. Схема речного переката. Закономерности </w:t>
      </w:r>
      <w:proofErr w:type="spellStart"/>
      <w:r w:rsidR="00584E14" w:rsidRPr="00937A7C">
        <w:rPr>
          <w:sz w:val="22"/>
          <w:szCs w:val="22"/>
        </w:rPr>
        <w:t>Фарга</w:t>
      </w:r>
      <w:proofErr w:type="spellEnd"/>
      <w:r w:rsidR="00584E14" w:rsidRPr="00937A7C">
        <w:rPr>
          <w:sz w:val="22"/>
          <w:szCs w:val="22"/>
        </w:rPr>
        <w:t>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5</w:t>
      </w:r>
      <w:r w:rsidR="00584E14" w:rsidRPr="00937A7C">
        <w:rPr>
          <w:sz w:val="22"/>
          <w:szCs w:val="22"/>
        </w:rPr>
        <w:t xml:space="preserve">. </w:t>
      </w:r>
      <w:r w:rsidR="00C01DCE" w:rsidRPr="00937A7C">
        <w:rPr>
          <w:sz w:val="22"/>
          <w:szCs w:val="22"/>
        </w:rPr>
        <w:t>Т</w:t>
      </w:r>
      <w:r w:rsidR="00584E14" w:rsidRPr="00937A7C">
        <w:rPr>
          <w:sz w:val="22"/>
          <w:szCs w:val="22"/>
        </w:rPr>
        <w:t>ипы</w:t>
      </w:r>
      <w:r w:rsidR="00C01DCE" w:rsidRPr="00937A7C">
        <w:rPr>
          <w:sz w:val="22"/>
          <w:szCs w:val="22"/>
        </w:rPr>
        <w:t xml:space="preserve"> </w:t>
      </w:r>
      <w:r w:rsidR="00584E14" w:rsidRPr="00937A7C">
        <w:rPr>
          <w:sz w:val="22"/>
          <w:szCs w:val="22"/>
        </w:rPr>
        <w:t>дельт</w:t>
      </w:r>
      <w:r w:rsidR="00C01DCE" w:rsidRPr="00937A7C">
        <w:rPr>
          <w:sz w:val="22"/>
          <w:szCs w:val="22"/>
        </w:rPr>
        <w:t>, устьевых областей</w:t>
      </w:r>
      <w:r w:rsidR="00584E14" w:rsidRPr="00937A7C">
        <w:rPr>
          <w:sz w:val="22"/>
          <w:szCs w:val="22"/>
        </w:rPr>
        <w:t xml:space="preserve"> и эстуари</w:t>
      </w:r>
      <w:r w:rsidR="00C01DCE" w:rsidRPr="00937A7C">
        <w:rPr>
          <w:sz w:val="22"/>
          <w:szCs w:val="22"/>
        </w:rPr>
        <w:t>ев</w:t>
      </w:r>
      <w:r w:rsidR="00584E14" w:rsidRPr="00937A7C">
        <w:rPr>
          <w:sz w:val="22"/>
          <w:szCs w:val="22"/>
        </w:rPr>
        <w:t>, условия их образования. Особенности гидрологического режима на устьевом участке реки и на устьевом взморье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6</w:t>
      </w:r>
      <w:r w:rsidR="00584E14" w:rsidRPr="00937A7C">
        <w:rPr>
          <w:sz w:val="22"/>
          <w:szCs w:val="22"/>
        </w:rPr>
        <w:t xml:space="preserve">. Типы болот </w:t>
      </w:r>
      <w:r w:rsidR="00C01DCE" w:rsidRPr="00937A7C">
        <w:rPr>
          <w:sz w:val="22"/>
          <w:szCs w:val="22"/>
        </w:rPr>
        <w:t>по особенностям образования, положению, трофические типы.</w:t>
      </w:r>
      <w:r w:rsidR="00584E14" w:rsidRPr="00937A7C">
        <w:rPr>
          <w:sz w:val="22"/>
          <w:szCs w:val="22"/>
        </w:rPr>
        <w:t xml:space="preserve"> Строение, морфология и гидрография торфяных болот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7</w:t>
      </w:r>
      <w:r w:rsidR="00584E14" w:rsidRPr="00937A7C">
        <w:rPr>
          <w:sz w:val="22"/>
          <w:szCs w:val="22"/>
        </w:rPr>
        <w:t>. Основные морфо</w:t>
      </w:r>
      <w:r w:rsidR="00C01DCE" w:rsidRPr="00937A7C">
        <w:rPr>
          <w:sz w:val="22"/>
          <w:szCs w:val="22"/>
        </w:rPr>
        <w:t>метрические характеристики озер и водохранилищ,</w:t>
      </w:r>
      <w:r w:rsidR="00584E14" w:rsidRPr="00937A7C">
        <w:rPr>
          <w:sz w:val="22"/>
          <w:szCs w:val="22"/>
        </w:rPr>
        <w:t xml:space="preserve"> </w:t>
      </w:r>
      <w:proofErr w:type="spellStart"/>
      <w:r w:rsidR="00584E14" w:rsidRPr="00937A7C">
        <w:rPr>
          <w:sz w:val="22"/>
          <w:szCs w:val="22"/>
        </w:rPr>
        <w:t>батиграфические</w:t>
      </w:r>
      <w:proofErr w:type="spellEnd"/>
      <w:r w:rsidR="00584E14" w:rsidRPr="00937A7C">
        <w:rPr>
          <w:sz w:val="22"/>
          <w:szCs w:val="22"/>
        </w:rPr>
        <w:t xml:space="preserve"> и объемные кривые </w:t>
      </w:r>
      <w:r w:rsidR="00C01DCE" w:rsidRPr="00937A7C">
        <w:rPr>
          <w:sz w:val="22"/>
          <w:szCs w:val="22"/>
        </w:rPr>
        <w:t>водоемов,</w:t>
      </w:r>
      <w:r w:rsidR="00584E14" w:rsidRPr="00937A7C">
        <w:rPr>
          <w:sz w:val="22"/>
          <w:szCs w:val="22"/>
        </w:rPr>
        <w:t xml:space="preserve"> их практическое применение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8</w:t>
      </w:r>
      <w:r w:rsidR="00584E14" w:rsidRPr="00937A7C">
        <w:rPr>
          <w:sz w:val="22"/>
          <w:szCs w:val="22"/>
        </w:rPr>
        <w:t xml:space="preserve">. </w:t>
      </w:r>
      <w:r w:rsidR="00C01DCE" w:rsidRPr="00937A7C">
        <w:rPr>
          <w:sz w:val="22"/>
          <w:szCs w:val="22"/>
        </w:rPr>
        <w:t>Водный и водохозяйственный балансы</w:t>
      </w:r>
      <w:r w:rsidR="00D84AA4" w:rsidRPr="00937A7C">
        <w:rPr>
          <w:sz w:val="22"/>
          <w:szCs w:val="22"/>
        </w:rPr>
        <w:t xml:space="preserve"> озер и водохранилищ, особенности расчета</w:t>
      </w:r>
      <w:r w:rsidR="00D342C1" w:rsidRPr="00937A7C">
        <w:rPr>
          <w:sz w:val="22"/>
          <w:szCs w:val="22"/>
        </w:rPr>
        <w:t>.</w:t>
      </w:r>
      <w:r w:rsidR="00D84AA4" w:rsidRPr="00937A7C">
        <w:rPr>
          <w:sz w:val="22"/>
          <w:szCs w:val="22"/>
        </w:rPr>
        <w:t xml:space="preserve"> </w:t>
      </w:r>
      <w:r w:rsidR="00D342C1" w:rsidRPr="00937A7C">
        <w:rPr>
          <w:sz w:val="22"/>
          <w:szCs w:val="22"/>
        </w:rPr>
        <w:t>Типы водохранилищ по водному балансу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9</w:t>
      </w:r>
      <w:r w:rsidR="00584E14" w:rsidRPr="00937A7C">
        <w:rPr>
          <w:sz w:val="22"/>
          <w:szCs w:val="22"/>
        </w:rPr>
        <w:t>. Волнения в озерах: элементы волны. Интерференция и рефракция волн. Установившееся и неустановившееся волнение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40</w:t>
      </w:r>
      <w:r w:rsidR="00584E14" w:rsidRPr="00937A7C">
        <w:rPr>
          <w:sz w:val="22"/>
          <w:szCs w:val="22"/>
        </w:rPr>
        <w:t xml:space="preserve">. Течения, сгонно-нагонные явления, </w:t>
      </w:r>
      <w:proofErr w:type="spellStart"/>
      <w:r w:rsidR="00584E14" w:rsidRPr="00937A7C">
        <w:rPr>
          <w:sz w:val="22"/>
          <w:szCs w:val="22"/>
        </w:rPr>
        <w:t>сейши</w:t>
      </w:r>
      <w:proofErr w:type="spellEnd"/>
      <w:r w:rsidR="00584E14" w:rsidRPr="00937A7C">
        <w:rPr>
          <w:sz w:val="22"/>
          <w:szCs w:val="22"/>
        </w:rPr>
        <w:t xml:space="preserve"> в озерах и водохранилищах</w:t>
      </w:r>
      <w:r w:rsidR="00C01DCE" w:rsidRPr="00937A7C">
        <w:rPr>
          <w:sz w:val="22"/>
          <w:szCs w:val="22"/>
        </w:rPr>
        <w:t xml:space="preserve"> и причины их возникновения</w:t>
      </w:r>
      <w:r w:rsidR="00584E14" w:rsidRPr="00937A7C">
        <w:rPr>
          <w:sz w:val="22"/>
          <w:szCs w:val="22"/>
        </w:rPr>
        <w:t>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41</w:t>
      </w:r>
      <w:r w:rsidR="00584E14" w:rsidRPr="00937A7C">
        <w:rPr>
          <w:sz w:val="22"/>
          <w:szCs w:val="22"/>
        </w:rPr>
        <w:t xml:space="preserve">. </w:t>
      </w:r>
      <w:r w:rsidR="00D84AA4" w:rsidRPr="00937A7C">
        <w:rPr>
          <w:sz w:val="22"/>
          <w:szCs w:val="22"/>
        </w:rPr>
        <w:t>Термический режим озер.</w:t>
      </w:r>
      <w:r w:rsidR="00584E14" w:rsidRPr="00937A7C">
        <w:rPr>
          <w:sz w:val="22"/>
          <w:szCs w:val="22"/>
        </w:rPr>
        <w:t xml:space="preserve"> Гидрологические сезоны. Стагнация и циркуляция.</w:t>
      </w:r>
      <w:r w:rsidR="000F7138" w:rsidRPr="00937A7C">
        <w:rPr>
          <w:sz w:val="22"/>
          <w:szCs w:val="22"/>
        </w:rPr>
        <w:t xml:space="preserve"> </w:t>
      </w:r>
      <w:proofErr w:type="spellStart"/>
      <w:r w:rsidR="000F7138" w:rsidRPr="00937A7C">
        <w:rPr>
          <w:sz w:val="22"/>
          <w:szCs w:val="22"/>
        </w:rPr>
        <w:t>Дихотермия</w:t>
      </w:r>
      <w:proofErr w:type="spellEnd"/>
      <w:r w:rsidR="000F7138" w:rsidRPr="00937A7C">
        <w:rPr>
          <w:sz w:val="22"/>
          <w:szCs w:val="22"/>
        </w:rPr>
        <w:t xml:space="preserve"> и </w:t>
      </w:r>
      <w:proofErr w:type="spellStart"/>
      <w:r w:rsidR="000F7138" w:rsidRPr="00937A7C">
        <w:rPr>
          <w:sz w:val="22"/>
          <w:szCs w:val="22"/>
        </w:rPr>
        <w:t>мезотермия</w:t>
      </w:r>
      <w:proofErr w:type="spellEnd"/>
      <w:r w:rsidR="000F7138" w:rsidRPr="00937A7C">
        <w:rPr>
          <w:sz w:val="22"/>
          <w:szCs w:val="22"/>
        </w:rPr>
        <w:t xml:space="preserve"> и условия их образования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42</w:t>
      </w:r>
      <w:r w:rsidR="00584E14" w:rsidRPr="00937A7C">
        <w:rPr>
          <w:sz w:val="22"/>
          <w:szCs w:val="22"/>
        </w:rPr>
        <w:t xml:space="preserve">. Вертикальная и </w:t>
      </w:r>
      <w:proofErr w:type="gramStart"/>
      <w:r w:rsidR="00584E14" w:rsidRPr="00937A7C">
        <w:rPr>
          <w:sz w:val="22"/>
          <w:szCs w:val="22"/>
        </w:rPr>
        <w:t>горизонтальная термическая неоднородность озерных вод</w:t>
      </w:r>
      <w:proofErr w:type="gramEnd"/>
      <w:r w:rsidR="00584E14" w:rsidRPr="00937A7C">
        <w:rPr>
          <w:sz w:val="22"/>
          <w:szCs w:val="22"/>
        </w:rPr>
        <w:t xml:space="preserve"> и факторы, их определяющие. Явление термического бара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43</w:t>
      </w:r>
      <w:r w:rsidR="00584E14" w:rsidRPr="00937A7C">
        <w:rPr>
          <w:sz w:val="22"/>
          <w:szCs w:val="22"/>
        </w:rPr>
        <w:t>. Термические классификации озер (</w:t>
      </w:r>
      <w:proofErr w:type="spellStart"/>
      <w:r w:rsidR="00584E14" w:rsidRPr="00937A7C">
        <w:rPr>
          <w:sz w:val="22"/>
          <w:szCs w:val="22"/>
        </w:rPr>
        <w:t>Фореля</w:t>
      </w:r>
      <w:proofErr w:type="spellEnd"/>
      <w:r w:rsidR="00584E14" w:rsidRPr="00937A7C">
        <w:rPr>
          <w:sz w:val="22"/>
          <w:szCs w:val="22"/>
        </w:rPr>
        <w:t xml:space="preserve">, В. </w:t>
      </w:r>
      <w:proofErr w:type="spellStart"/>
      <w:r w:rsidR="00584E14" w:rsidRPr="00937A7C">
        <w:rPr>
          <w:sz w:val="22"/>
          <w:szCs w:val="22"/>
        </w:rPr>
        <w:t>Хомскиса</w:t>
      </w:r>
      <w:proofErr w:type="spellEnd"/>
      <w:r w:rsidR="00584E14" w:rsidRPr="00937A7C">
        <w:rPr>
          <w:sz w:val="22"/>
          <w:szCs w:val="22"/>
        </w:rPr>
        <w:t>, А. Тихомирова, Хатчинсона и др.)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44</w:t>
      </w:r>
      <w:r w:rsidR="00584E14" w:rsidRPr="00937A7C">
        <w:rPr>
          <w:sz w:val="22"/>
          <w:szCs w:val="22"/>
        </w:rPr>
        <w:t xml:space="preserve">. Химический состав </w:t>
      </w:r>
      <w:r w:rsidR="00C01DCE" w:rsidRPr="00937A7C">
        <w:rPr>
          <w:sz w:val="22"/>
          <w:szCs w:val="22"/>
        </w:rPr>
        <w:t xml:space="preserve">поверхностных вод. </w:t>
      </w:r>
      <w:r w:rsidR="00AF2214" w:rsidRPr="00937A7C">
        <w:rPr>
          <w:sz w:val="22"/>
          <w:szCs w:val="22"/>
        </w:rPr>
        <w:t>Основные группы растворенных веществ</w:t>
      </w:r>
      <w:r w:rsidR="00584E14" w:rsidRPr="00937A7C">
        <w:rPr>
          <w:sz w:val="22"/>
          <w:szCs w:val="22"/>
        </w:rPr>
        <w:t>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45</w:t>
      </w:r>
      <w:r w:rsidR="00584E14" w:rsidRPr="00937A7C">
        <w:rPr>
          <w:sz w:val="22"/>
          <w:szCs w:val="22"/>
        </w:rPr>
        <w:t>. Круговорот органического вещества в озере. Трофическая классификация озер.</w:t>
      </w:r>
      <w:r w:rsidR="00200915" w:rsidRPr="00937A7C">
        <w:rPr>
          <w:sz w:val="22"/>
          <w:szCs w:val="22"/>
        </w:rPr>
        <w:t xml:space="preserve"> Эффект гидравлического подпора</w:t>
      </w:r>
      <w:r w:rsidR="00D84AA4" w:rsidRPr="00937A7C">
        <w:rPr>
          <w:sz w:val="22"/>
          <w:szCs w:val="22"/>
        </w:rPr>
        <w:t xml:space="preserve"> в водохранилищах</w:t>
      </w:r>
      <w:r w:rsidR="00200915" w:rsidRPr="00937A7C">
        <w:rPr>
          <w:sz w:val="22"/>
          <w:szCs w:val="22"/>
        </w:rPr>
        <w:t>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46</w:t>
      </w:r>
      <w:r w:rsidR="00584E14" w:rsidRPr="00937A7C">
        <w:rPr>
          <w:sz w:val="22"/>
          <w:szCs w:val="22"/>
        </w:rPr>
        <w:t xml:space="preserve">. Основные группы водных организмов (гидробионтов): планктон, нектон, бентос, условия их обитания. Первичная продукция и биомасса водоема. 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47</w:t>
      </w:r>
      <w:r w:rsidR="00584E14" w:rsidRPr="00937A7C">
        <w:rPr>
          <w:sz w:val="22"/>
          <w:szCs w:val="22"/>
        </w:rPr>
        <w:t xml:space="preserve">. Донные отложения озер и водохранилищ. </w:t>
      </w:r>
      <w:r w:rsidR="00200915" w:rsidRPr="00937A7C">
        <w:rPr>
          <w:sz w:val="22"/>
          <w:szCs w:val="22"/>
        </w:rPr>
        <w:t>Стадии заиления малых</w:t>
      </w:r>
      <w:r w:rsidR="00584E14" w:rsidRPr="00937A7C">
        <w:rPr>
          <w:sz w:val="22"/>
          <w:szCs w:val="22"/>
        </w:rPr>
        <w:t xml:space="preserve"> водохранилищ.</w:t>
      </w:r>
    </w:p>
    <w:p w:rsidR="00584E14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48</w:t>
      </w:r>
      <w:r w:rsidR="00584E14" w:rsidRPr="00937A7C">
        <w:rPr>
          <w:sz w:val="22"/>
          <w:szCs w:val="22"/>
        </w:rPr>
        <w:t xml:space="preserve">. Высшая водная растительность и </w:t>
      </w:r>
      <w:r w:rsidR="00200915" w:rsidRPr="00937A7C">
        <w:rPr>
          <w:sz w:val="22"/>
          <w:szCs w:val="22"/>
        </w:rPr>
        <w:t xml:space="preserve">стадии </w:t>
      </w:r>
      <w:r w:rsidR="00584E14" w:rsidRPr="00937A7C">
        <w:rPr>
          <w:sz w:val="22"/>
          <w:szCs w:val="22"/>
        </w:rPr>
        <w:t>зарастани</w:t>
      </w:r>
      <w:r w:rsidR="00200915" w:rsidRPr="00937A7C">
        <w:rPr>
          <w:sz w:val="22"/>
          <w:szCs w:val="22"/>
        </w:rPr>
        <w:t>я</w:t>
      </w:r>
      <w:r w:rsidR="00D84AA4" w:rsidRPr="00937A7C">
        <w:rPr>
          <w:sz w:val="22"/>
          <w:szCs w:val="22"/>
        </w:rPr>
        <w:t xml:space="preserve"> водоемов. Схемы</w:t>
      </w:r>
      <w:r w:rsidR="00584E14" w:rsidRPr="00937A7C">
        <w:rPr>
          <w:sz w:val="22"/>
          <w:szCs w:val="22"/>
        </w:rPr>
        <w:t xml:space="preserve"> зарастания озера</w:t>
      </w:r>
      <w:r w:rsidR="00200915" w:rsidRPr="00937A7C">
        <w:rPr>
          <w:sz w:val="22"/>
          <w:szCs w:val="22"/>
        </w:rPr>
        <w:t>, прудов и</w:t>
      </w:r>
      <w:r w:rsidR="00584E14" w:rsidRPr="00937A7C">
        <w:rPr>
          <w:sz w:val="22"/>
          <w:szCs w:val="22"/>
        </w:rPr>
        <w:t xml:space="preserve"> водохранилища.</w:t>
      </w:r>
      <w:r w:rsidR="00200915" w:rsidRPr="00937A7C">
        <w:rPr>
          <w:sz w:val="22"/>
          <w:szCs w:val="22"/>
        </w:rPr>
        <w:t xml:space="preserve"> </w:t>
      </w:r>
    </w:p>
    <w:p w:rsidR="00A93DF0" w:rsidRPr="00937A7C" w:rsidRDefault="00FD584F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49</w:t>
      </w:r>
      <w:r w:rsidR="00A93DF0" w:rsidRPr="00937A7C">
        <w:rPr>
          <w:sz w:val="22"/>
          <w:szCs w:val="22"/>
        </w:rPr>
        <w:t xml:space="preserve">. Происхождение котловин озер. </w:t>
      </w:r>
      <w:r w:rsidR="00200915" w:rsidRPr="00937A7C">
        <w:rPr>
          <w:sz w:val="22"/>
          <w:szCs w:val="22"/>
        </w:rPr>
        <w:t xml:space="preserve">Типы котловин водохранилищ и прудов. </w:t>
      </w:r>
      <w:r w:rsidR="00A93DF0" w:rsidRPr="00937A7C">
        <w:rPr>
          <w:sz w:val="22"/>
          <w:szCs w:val="22"/>
        </w:rPr>
        <w:t>Стадии эволюция озер</w:t>
      </w:r>
      <w:r w:rsidR="00200915" w:rsidRPr="00937A7C">
        <w:rPr>
          <w:sz w:val="22"/>
          <w:szCs w:val="22"/>
        </w:rPr>
        <w:t xml:space="preserve"> и во</w:t>
      </w:r>
      <w:r w:rsidR="000F7138" w:rsidRPr="00937A7C">
        <w:rPr>
          <w:sz w:val="22"/>
          <w:szCs w:val="22"/>
        </w:rPr>
        <w:t>д</w:t>
      </w:r>
      <w:r w:rsidR="00200915" w:rsidRPr="00937A7C">
        <w:rPr>
          <w:sz w:val="22"/>
          <w:szCs w:val="22"/>
        </w:rPr>
        <w:t>охранилищ</w:t>
      </w:r>
      <w:r w:rsidR="00A93DF0" w:rsidRPr="00937A7C">
        <w:rPr>
          <w:sz w:val="22"/>
          <w:szCs w:val="22"/>
        </w:rPr>
        <w:t>.</w:t>
      </w:r>
    </w:p>
    <w:p w:rsidR="002D6180" w:rsidRPr="00937A7C" w:rsidRDefault="002D6180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50. Каналы как объекты гидрографии. Водные пути Беларуси.</w:t>
      </w:r>
    </w:p>
    <w:p w:rsidR="002D6180" w:rsidRPr="00937A7C" w:rsidRDefault="002D6180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51. Газовый режим озер.</w:t>
      </w:r>
    </w:p>
    <w:p w:rsidR="00200915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52</w:t>
      </w:r>
      <w:r w:rsidR="00A93DF0" w:rsidRPr="00937A7C">
        <w:rPr>
          <w:sz w:val="22"/>
          <w:szCs w:val="22"/>
        </w:rPr>
        <w:t xml:space="preserve">. </w:t>
      </w:r>
      <w:r w:rsidR="00200915" w:rsidRPr="00937A7C">
        <w:rPr>
          <w:sz w:val="22"/>
          <w:szCs w:val="22"/>
        </w:rPr>
        <w:t xml:space="preserve">Морфологические и гидрологические особенности прудов. Типы прудов </w:t>
      </w:r>
      <w:r w:rsidR="000F7138" w:rsidRPr="00937A7C">
        <w:rPr>
          <w:sz w:val="22"/>
          <w:szCs w:val="22"/>
        </w:rPr>
        <w:t xml:space="preserve">Беларуси </w:t>
      </w:r>
      <w:r w:rsidR="00200915" w:rsidRPr="00937A7C">
        <w:rPr>
          <w:sz w:val="22"/>
          <w:szCs w:val="22"/>
        </w:rPr>
        <w:t>по характеру образования и гидрологическому режиму.</w:t>
      </w:r>
    </w:p>
    <w:p w:rsidR="00A93DF0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53</w:t>
      </w:r>
      <w:r w:rsidR="00A93DF0" w:rsidRPr="00937A7C">
        <w:rPr>
          <w:sz w:val="22"/>
          <w:szCs w:val="22"/>
        </w:rPr>
        <w:t>. Виды регулирования поверхностного стока водохранилищ</w:t>
      </w:r>
      <w:r w:rsidR="00200915" w:rsidRPr="00937A7C">
        <w:rPr>
          <w:sz w:val="22"/>
          <w:szCs w:val="22"/>
        </w:rPr>
        <w:t>ами</w:t>
      </w:r>
      <w:r w:rsidR="00A93DF0" w:rsidRPr="00937A7C">
        <w:rPr>
          <w:sz w:val="22"/>
          <w:szCs w:val="22"/>
        </w:rPr>
        <w:t>. Полное (глубокое) и неполное регулирование стока водохранилищ.</w:t>
      </w:r>
    </w:p>
    <w:p w:rsidR="00A93DF0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54</w:t>
      </w:r>
      <w:r w:rsidR="00A93DF0" w:rsidRPr="00937A7C">
        <w:rPr>
          <w:sz w:val="22"/>
          <w:szCs w:val="22"/>
        </w:rPr>
        <w:t xml:space="preserve">. Типы болот, условия их питания, </w:t>
      </w:r>
      <w:r w:rsidR="00200915" w:rsidRPr="00937A7C">
        <w:rPr>
          <w:sz w:val="22"/>
          <w:szCs w:val="22"/>
        </w:rPr>
        <w:t xml:space="preserve">режима, </w:t>
      </w:r>
      <w:r w:rsidR="00A93DF0" w:rsidRPr="00937A7C">
        <w:rPr>
          <w:sz w:val="22"/>
          <w:szCs w:val="22"/>
        </w:rPr>
        <w:t>характер их растительности.</w:t>
      </w:r>
      <w:r w:rsidR="000F7138" w:rsidRPr="00937A7C">
        <w:rPr>
          <w:sz w:val="22"/>
          <w:szCs w:val="22"/>
        </w:rPr>
        <w:t xml:space="preserve"> Роль болот в сохранении природных ландшафтов и биоразнообразия.</w:t>
      </w:r>
    </w:p>
    <w:p w:rsidR="00200915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55</w:t>
      </w:r>
      <w:r w:rsidR="00A93DF0" w:rsidRPr="00937A7C">
        <w:rPr>
          <w:sz w:val="22"/>
          <w:szCs w:val="22"/>
        </w:rPr>
        <w:t xml:space="preserve">. </w:t>
      </w:r>
      <w:r w:rsidR="00200915" w:rsidRPr="00937A7C">
        <w:rPr>
          <w:sz w:val="22"/>
          <w:szCs w:val="22"/>
        </w:rPr>
        <w:t>Морфология озерных котловин</w:t>
      </w:r>
      <w:r w:rsidR="00D342C1" w:rsidRPr="00937A7C">
        <w:rPr>
          <w:sz w:val="22"/>
          <w:szCs w:val="22"/>
        </w:rPr>
        <w:t>.</w:t>
      </w:r>
      <w:r w:rsidR="00200915" w:rsidRPr="00937A7C">
        <w:rPr>
          <w:sz w:val="22"/>
          <w:szCs w:val="22"/>
        </w:rPr>
        <w:t xml:space="preserve"> </w:t>
      </w:r>
      <w:r w:rsidR="00291C19" w:rsidRPr="00937A7C">
        <w:rPr>
          <w:sz w:val="22"/>
          <w:szCs w:val="22"/>
        </w:rPr>
        <w:t>Основные морфологические элементы котловин.</w:t>
      </w:r>
    </w:p>
    <w:p w:rsidR="000B1AF2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56</w:t>
      </w:r>
      <w:r w:rsidR="00A93DF0" w:rsidRPr="00937A7C">
        <w:rPr>
          <w:sz w:val="22"/>
          <w:szCs w:val="22"/>
        </w:rPr>
        <w:t>. Движение воды в торфяном грунте, характер горизонтального стекания воды в болотном массиве, влияние болот на поверхностный сток.</w:t>
      </w:r>
      <w:r w:rsidR="00200915" w:rsidRPr="00937A7C">
        <w:rPr>
          <w:sz w:val="22"/>
          <w:szCs w:val="22"/>
        </w:rPr>
        <w:t xml:space="preserve"> Особенности тер</w:t>
      </w:r>
      <w:r w:rsidR="00A93DF0" w:rsidRPr="00937A7C">
        <w:rPr>
          <w:sz w:val="22"/>
          <w:szCs w:val="22"/>
        </w:rPr>
        <w:t>мическ</w:t>
      </w:r>
      <w:r w:rsidR="00200915" w:rsidRPr="00937A7C">
        <w:rPr>
          <w:sz w:val="22"/>
          <w:szCs w:val="22"/>
        </w:rPr>
        <w:t>ого режима болот</w:t>
      </w:r>
      <w:r w:rsidR="000B1AF2" w:rsidRPr="00937A7C">
        <w:rPr>
          <w:sz w:val="22"/>
          <w:szCs w:val="22"/>
        </w:rPr>
        <w:t>.</w:t>
      </w:r>
    </w:p>
    <w:p w:rsidR="00A93DF0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57</w:t>
      </w:r>
      <w:r w:rsidR="00A93DF0" w:rsidRPr="00937A7C">
        <w:rPr>
          <w:sz w:val="22"/>
          <w:szCs w:val="22"/>
        </w:rPr>
        <w:t>. Снеговая линия, ее положение на земном шаре. Орографическая и климатическая снеговая линия.</w:t>
      </w:r>
    </w:p>
    <w:p w:rsidR="00A93DF0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58</w:t>
      </w:r>
      <w:r w:rsidR="00A93DF0" w:rsidRPr="00937A7C">
        <w:rPr>
          <w:sz w:val="22"/>
          <w:szCs w:val="22"/>
        </w:rPr>
        <w:t xml:space="preserve">. Особенности образования и гидрологического режима ледников. </w:t>
      </w:r>
      <w:r w:rsidR="000B1AF2" w:rsidRPr="00937A7C">
        <w:rPr>
          <w:sz w:val="22"/>
          <w:szCs w:val="22"/>
        </w:rPr>
        <w:t>Типы ледников, особенности д</w:t>
      </w:r>
      <w:r w:rsidR="00A93DF0" w:rsidRPr="00937A7C">
        <w:rPr>
          <w:sz w:val="22"/>
          <w:szCs w:val="22"/>
        </w:rPr>
        <w:t>вижени</w:t>
      </w:r>
      <w:r w:rsidR="000B1AF2" w:rsidRPr="00937A7C">
        <w:rPr>
          <w:sz w:val="22"/>
          <w:szCs w:val="22"/>
        </w:rPr>
        <w:t>я, их значение в режиме рек и хозяйстве</w:t>
      </w:r>
      <w:r w:rsidR="00A93DF0" w:rsidRPr="00937A7C">
        <w:rPr>
          <w:sz w:val="22"/>
          <w:szCs w:val="22"/>
        </w:rPr>
        <w:t>.</w:t>
      </w:r>
    </w:p>
    <w:p w:rsidR="00A93DF0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59</w:t>
      </w:r>
      <w:r w:rsidR="00A93DF0" w:rsidRPr="00937A7C">
        <w:rPr>
          <w:sz w:val="22"/>
          <w:szCs w:val="22"/>
        </w:rPr>
        <w:t xml:space="preserve">. </w:t>
      </w:r>
      <w:r w:rsidR="000F7138" w:rsidRPr="00937A7C">
        <w:rPr>
          <w:sz w:val="22"/>
          <w:szCs w:val="22"/>
        </w:rPr>
        <w:t xml:space="preserve">Влияние водохранилищ на прилегающие территории, изменения природы в нижнем </w:t>
      </w:r>
      <w:proofErr w:type="spellStart"/>
      <w:r w:rsidR="000F7138" w:rsidRPr="00937A7C">
        <w:rPr>
          <w:sz w:val="22"/>
          <w:szCs w:val="22"/>
        </w:rPr>
        <w:t>бъефе</w:t>
      </w:r>
      <w:proofErr w:type="spellEnd"/>
      <w:r w:rsidR="000F7138" w:rsidRPr="00937A7C">
        <w:rPr>
          <w:sz w:val="22"/>
          <w:szCs w:val="22"/>
        </w:rPr>
        <w:t xml:space="preserve"> и в режиме водохранилища</w:t>
      </w:r>
      <w:r w:rsidR="000B1AF2" w:rsidRPr="00937A7C">
        <w:rPr>
          <w:sz w:val="22"/>
          <w:szCs w:val="22"/>
        </w:rPr>
        <w:t>. Схема зарастания ложа малого водохранилища.</w:t>
      </w:r>
    </w:p>
    <w:p w:rsidR="00A93DF0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60</w:t>
      </w:r>
      <w:r w:rsidR="00A93DF0" w:rsidRPr="00937A7C">
        <w:rPr>
          <w:sz w:val="22"/>
          <w:szCs w:val="22"/>
        </w:rPr>
        <w:t>. Принципы гидрологического районирования. Гидрологические районы территории Беларуси.</w:t>
      </w:r>
    </w:p>
    <w:p w:rsidR="00A93DF0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61</w:t>
      </w:r>
      <w:r w:rsidR="00A93DF0" w:rsidRPr="00937A7C">
        <w:rPr>
          <w:sz w:val="22"/>
          <w:szCs w:val="22"/>
        </w:rPr>
        <w:t>. Гидрометрическая формула расчета расхода воды при измерении скоростей вертушкой и ее анализ.</w:t>
      </w:r>
    </w:p>
    <w:p w:rsidR="00A93DF0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62</w:t>
      </w:r>
      <w:r w:rsidR="00A93DF0" w:rsidRPr="00937A7C">
        <w:rPr>
          <w:sz w:val="22"/>
          <w:szCs w:val="22"/>
        </w:rPr>
        <w:t>. Водные ресурсы, их виды</w:t>
      </w:r>
      <w:r w:rsidR="000B1AF2" w:rsidRPr="00937A7C">
        <w:rPr>
          <w:sz w:val="22"/>
          <w:szCs w:val="22"/>
        </w:rPr>
        <w:t xml:space="preserve">, особенности их использования. </w:t>
      </w:r>
      <w:r w:rsidR="00A93DF0" w:rsidRPr="00937A7C">
        <w:rPr>
          <w:sz w:val="22"/>
          <w:szCs w:val="22"/>
        </w:rPr>
        <w:t>Основы водного законодательства Республики Беларусь. Водный кадастр.</w:t>
      </w:r>
    </w:p>
    <w:p w:rsidR="006D5583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63</w:t>
      </w:r>
      <w:r w:rsidR="000B1AF2" w:rsidRPr="00937A7C">
        <w:rPr>
          <w:sz w:val="22"/>
          <w:szCs w:val="22"/>
        </w:rPr>
        <w:t xml:space="preserve">. Общая характеристика </w:t>
      </w:r>
      <w:r w:rsidR="00263962" w:rsidRPr="00937A7C">
        <w:rPr>
          <w:sz w:val="22"/>
          <w:szCs w:val="22"/>
        </w:rPr>
        <w:t>гидрографической сети. Водные пути</w:t>
      </w:r>
      <w:r w:rsidR="000B1AF2" w:rsidRPr="00937A7C">
        <w:rPr>
          <w:sz w:val="22"/>
          <w:szCs w:val="22"/>
        </w:rPr>
        <w:t xml:space="preserve"> Беларуси. Мелиоративные каналы.</w:t>
      </w:r>
    </w:p>
    <w:p w:rsidR="000B1AF2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64</w:t>
      </w:r>
      <w:r w:rsidR="000B1AF2" w:rsidRPr="00937A7C">
        <w:rPr>
          <w:sz w:val="22"/>
          <w:szCs w:val="22"/>
        </w:rPr>
        <w:t>. Проектные и наблюдаемые гидрологические характеристики водохранилищ. Гидрологиче</w:t>
      </w:r>
      <w:r w:rsidR="009670DB" w:rsidRPr="00937A7C">
        <w:rPr>
          <w:sz w:val="22"/>
          <w:szCs w:val="22"/>
        </w:rPr>
        <w:t>с</w:t>
      </w:r>
      <w:r w:rsidR="000B1AF2" w:rsidRPr="00937A7C">
        <w:rPr>
          <w:sz w:val="22"/>
          <w:szCs w:val="22"/>
        </w:rPr>
        <w:t>кое районирование водохранилищ.</w:t>
      </w:r>
    </w:p>
    <w:p w:rsidR="000B1AF2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65</w:t>
      </w:r>
      <w:r w:rsidR="000B1AF2" w:rsidRPr="00937A7C">
        <w:rPr>
          <w:sz w:val="22"/>
          <w:szCs w:val="22"/>
        </w:rPr>
        <w:t>. Гидрологические и гидрохимические особенности прудов.</w:t>
      </w:r>
    </w:p>
    <w:p w:rsidR="000B1AF2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66</w:t>
      </w:r>
      <w:r w:rsidR="00FD584F" w:rsidRPr="00937A7C">
        <w:rPr>
          <w:sz w:val="22"/>
          <w:szCs w:val="22"/>
        </w:rPr>
        <w:t xml:space="preserve">. </w:t>
      </w:r>
      <w:r w:rsidR="005B1D70" w:rsidRPr="00937A7C">
        <w:rPr>
          <w:sz w:val="22"/>
          <w:szCs w:val="22"/>
        </w:rPr>
        <w:t>Гидрология</w:t>
      </w:r>
      <w:r w:rsidR="000B1AF2" w:rsidRPr="00937A7C">
        <w:rPr>
          <w:sz w:val="22"/>
          <w:szCs w:val="22"/>
        </w:rPr>
        <w:t xml:space="preserve"> карьерных водоемов и </w:t>
      </w:r>
      <w:r w:rsidR="005B1D70" w:rsidRPr="00937A7C">
        <w:rPr>
          <w:sz w:val="22"/>
          <w:szCs w:val="22"/>
        </w:rPr>
        <w:t>особенности</w:t>
      </w:r>
      <w:r w:rsidR="000B1AF2" w:rsidRPr="00937A7C">
        <w:rPr>
          <w:sz w:val="22"/>
          <w:szCs w:val="22"/>
        </w:rPr>
        <w:t xml:space="preserve"> их </w:t>
      </w:r>
      <w:r w:rsidR="009A1FC3" w:rsidRPr="00937A7C">
        <w:rPr>
          <w:sz w:val="22"/>
          <w:szCs w:val="22"/>
        </w:rPr>
        <w:t>зарастания и эволюции.</w:t>
      </w:r>
    </w:p>
    <w:p w:rsidR="002D6180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67</w:t>
      </w:r>
      <w:r w:rsidR="002D6180" w:rsidRPr="00937A7C">
        <w:rPr>
          <w:sz w:val="22"/>
          <w:szCs w:val="22"/>
        </w:rPr>
        <w:t xml:space="preserve">. Физические свойства воды. </w:t>
      </w:r>
      <w:r w:rsidR="00FB4C87" w:rsidRPr="00937A7C">
        <w:rPr>
          <w:sz w:val="22"/>
          <w:szCs w:val="22"/>
        </w:rPr>
        <w:t>Значение физических свойств воды для природных процессов.</w:t>
      </w:r>
    </w:p>
    <w:p w:rsidR="00FB4C87" w:rsidRPr="00937A7C" w:rsidRDefault="001C686D" w:rsidP="00D342C1">
      <w:pPr>
        <w:ind w:firstLine="284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68</w:t>
      </w:r>
      <w:r w:rsidR="00FB4C87" w:rsidRPr="00937A7C">
        <w:rPr>
          <w:sz w:val="22"/>
          <w:szCs w:val="22"/>
        </w:rPr>
        <w:t xml:space="preserve">. Вода как универсальный растворитель природных вод. Минерализация и соленость природных вод. </w:t>
      </w:r>
      <w:r w:rsidR="0017507F" w:rsidRPr="00937A7C">
        <w:rPr>
          <w:sz w:val="22"/>
          <w:szCs w:val="22"/>
        </w:rPr>
        <w:t>Классификация природных вод по величине минерализации.</w:t>
      </w:r>
    </w:p>
    <w:p w:rsidR="0017507F" w:rsidRPr="00937A7C" w:rsidRDefault="0017507F" w:rsidP="00D342C1">
      <w:pPr>
        <w:ind w:firstLine="284"/>
        <w:jc w:val="both"/>
        <w:rPr>
          <w:sz w:val="22"/>
          <w:szCs w:val="22"/>
        </w:rPr>
      </w:pPr>
    </w:p>
    <w:p w:rsidR="006D5583" w:rsidRPr="004973ED" w:rsidRDefault="006D5583" w:rsidP="008C443A">
      <w:pPr>
        <w:numPr>
          <w:ilvl w:val="0"/>
          <w:numId w:val="1"/>
        </w:numPr>
        <w:ind w:left="0" w:firstLine="567"/>
        <w:rPr>
          <w:b/>
          <w:sz w:val="22"/>
          <w:szCs w:val="22"/>
        </w:rPr>
      </w:pPr>
      <w:r w:rsidRPr="004973ED">
        <w:rPr>
          <w:b/>
          <w:sz w:val="22"/>
          <w:szCs w:val="22"/>
        </w:rPr>
        <w:t>Практические вопросы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. Определение частоты и обеспеченности уровней (расходов) воды (графический метод)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. Расчет характеристик стока при отсутствии наблюдений (графическим способом по карте стока)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. Определение поправочного коэффициента на извилистость (при определении истинной длины реки по карте)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4. Расчленение гидрографа по типам питания по методу Б.В. Полякова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5. Определение границ термических слоев в глубоком пресноводном озере (графическая интерпретация)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 xml:space="preserve">6. Определение среднего и максимального </w:t>
      </w:r>
      <w:r w:rsidR="00D342C1" w:rsidRPr="00937A7C">
        <w:rPr>
          <w:sz w:val="22"/>
          <w:szCs w:val="22"/>
        </w:rPr>
        <w:t xml:space="preserve">значения </w:t>
      </w:r>
      <w:r w:rsidRPr="00937A7C">
        <w:rPr>
          <w:sz w:val="22"/>
          <w:szCs w:val="22"/>
        </w:rPr>
        <w:t>термического градиента при прямой и обратной термической стратификации графическим методом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7. Определение абсолютной отметки уровня воды на свайном водомерном посту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8. Определение средневзвешенного значения модуля стока по карте стока (при отсутствии гидрологических наблюдений)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9. Расчет средней температуры воды на вертикали и термического градиента графическим методом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0. Морфометрические и физико-географические характеристики водосбора и методика их расчета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1. Наблюдения на водомерном посту. Первичная обработка результатов гидрометрических наблюдений на водомерном посту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 xml:space="preserve">12. </w:t>
      </w:r>
      <w:r w:rsidR="00D342C1" w:rsidRPr="00937A7C">
        <w:rPr>
          <w:sz w:val="22"/>
          <w:szCs w:val="22"/>
        </w:rPr>
        <w:t>Аналитический и графический м</w:t>
      </w:r>
      <w:r w:rsidRPr="00937A7C">
        <w:rPr>
          <w:sz w:val="22"/>
          <w:szCs w:val="22"/>
        </w:rPr>
        <w:t>етоды расчета объема воды в озере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 xml:space="preserve">13. Определение объема и площади озера по </w:t>
      </w:r>
      <w:proofErr w:type="spellStart"/>
      <w:r w:rsidRPr="00937A7C">
        <w:rPr>
          <w:sz w:val="22"/>
          <w:szCs w:val="22"/>
        </w:rPr>
        <w:t>батиграфической</w:t>
      </w:r>
      <w:proofErr w:type="spellEnd"/>
      <w:r w:rsidRPr="00937A7C">
        <w:rPr>
          <w:sz w:val="22"/>
          <w:szCs w:val="22"/>
        </w:rPr>
        <w:t xml:space="preserve"> кривой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4. Определение падения и продольного уклона главной реки (по карте)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 xml:space="preserve">15. Исходная информация и </w:t>
      </w:r>
      <w:r w:rsidR="00D342C1" w:rsidRPr="00937A7C">
        <w:rPr>
          <w:sz w:val="22"/>
          <w:szCs w:val="22"/>
        </w:rPr>
        <w:t xml:space="preserve">методика </w:t>
      </w:r>
      <w:r w:rsidRPr="00937A7C">
        <w:rPr>
          <w:sz w:val="22"/>
          <w:szCs w:val="22"/>
        </w:rPr>
        <w:t>построени</w:t>
      </w:r>
      <w:r w:rsidR="00D342C1" w:rsidRPr="00937A7C">
        <w:rPr>
          <w:sz w:val="22"/>
          <w:szCs w:val="22"/>
        </w:rPr>
        <w:t>я</w:t>
      </w:r>
      <w:r w:rsidRPr="00937A7C">
        <w:rPr>
          <w:sz w:val="22"/>
          <w:szCs w:val="22"/>
        </w:rPr>
        <w:t xml:space="preserve"> гидрографической схемы реки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6. Определение средней скорости течения воды на вертикали графическим способом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 xml:space="preserve">17. Методика определения в общем виде расхода воды по формуле </w:t>
      </w:r>
      <w:proofErr w:type="spellStart"/>
      <w:r w:rsidRPr="00937A7C">
        <w:rPr>
          <w:sz w:val="22"/>
          <w:szCs w:val="22"/>
        </w:rPr>
        <w:t>Шези</w:t>
      </w:r>
      <w:proofErr w:type="spellEnd"/>
      <w:r w:rsidRPr="00937A7C">
        <w:rPr>
          <w:sz w:val="22"/>
          <w:szCs w:val="22"/>
        </w:rPr>
        <w:t>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8. Методы определения длины бассейна реки</w:t>
      </w:r>
      <w:r w:rsidR="00D342C1" w:rsidRPr="00937A7C">
        <w:rPr>
          <w:sz w:val="22"/>
          <w:szCs w:val="22"/>
        </w:rPr>
        <w:t>, озера</w:t>
      </w:r>
      <w:r w:rsidRPr="00937A7C">
        <w:rPr>
          <w:sz w:val="22"/>
          <w:szCs w:val="22"/>
        </w:rPr>
        <w:t>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19. Определение средней скорости течения при вычислении расхода воды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0. Методика определения поправочного коэффициента для определения действительного расхода методом поплавков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1. Батиметрическая карта озера и методика ее составления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2. Определение элементарного расхода воды и его численного значения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3. Гидрографическая и орографическая извилистость рек. Определение коэффициента извилистости главной реки или на ее отдельном участке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4. Методика определения расхода воды по кривой расходов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 xml:space="preserve">25. Расчленение гидрографа по типам питания по методу Б.И. </w:t>
      </w:r>
      <w:proofErr w:type="spellStart"/>
      <w:r w:rsidRPr="00937A7C">
        <w:rPr>
          <w:sz w:val="22"/>
          <w:szCs w:val="22"/>
        </w:rPr>
        <w:t>Куделина</w:t>
      </w:r>
      <w:proofErr w:type="spellEnd"/>
      <w:r w:rsidRPr="00937A7C">
        <w:rPr>
          <w:sz w:val="22"/>
          <w:szCs w:val="22"/>
        </w:rPr>
        <w:t>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6. Аналитический метод расчета средней скорости течения на вертикали (при измерении на 5, 3 и 2 точках от глубины вертикали)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7. Расчет морфометрических характеристик русла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 xml:space="preserve">28. Методика определения густоты речной сети водосбора, порядка притоков (методы Шокальского, </w:t>
      </w:r>
      <w:proofErr w:type="spellStart"/>
      <w:r w:rsidRPr="00937A7C">
        <w:rPr>
          <w:sz w:val="22"/>
          <w:szCs w:val="22"/>
        </w:rPr>
        <w:t>Хортона</w:t>
      </w:r>
      <w:proofErr w:type="spellEnd"/>
      <w:r w:rsidRPr="00937A7C">
        <w:rPr>
          <w:sz w:val="22"/>
          <w:szCs w:val="22"/>
        </w:rPr>
        <w:t>)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29. Методика определения мутности</w:t>
      </w:r>
      <w:bookmarkStart w:id="0" w:name="_GoBack"/>
      <w:bookmarkEnd w:id="0"/>
      <w:r w:rsidRPr="00937A7C">
        <w:rPr>
          <w:sz w:val="22"/>
          <w:szCs w:val="22"/>
        </w:rPr>
        <w:t xml:space="preserve"> и среднегодовых характеристик взвешенных наносов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0. Определение типа питания реки по гидрографу (по Львовичу).</w:t>
      </w:r>
    </w:p>
    <w:p w:rsidR="00F95C7E" w:rsidRPr="00937A7C" w:rsidRDefault="00F95C7E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 xml:space="preserve">31. Объемная и </w:t>
      </w:r>
      <w:proofErr w:type="spellStart"/>
      <w:r w:rsidRPr="00937A7C">
        <w:rPr>
          <w:sz w:val="22"/>
          <w:szCs w:val="22"/>
        </w:rPr>
        <w:t>батиграфическая</w:t>
      </w:r>
      <w:proofErr w:type="spellEnd"/>
      <w:r w:rsidRPr="00937A7C">
        <w:rPr>
          <w:sz w:val="22"/>
          <w:szCs w:val="22"/>
        </w:rPr>
        <w:t xml:space="preserve"> кривая озера и их практическое применение.</w:t>
      </w:r>
    </w:p>
    <w:p w:rsidR="006D24A0" w:rsidRPr="00937A7C" w:rsidRDefault="006D24A0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2. Характерные уровни, графическая интерпретация колебаний уровня реки (годовые и типовые графики).</w:t>
      </w:r>
    </w:p>
    <w:p w:rsidR="006D24A0" w:rsidRPr="00937A7C" w:rsidRDefault="006D24A0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3. Повторяемость и продолжительность стояния уровней рек; кривые частоты и обеспеченности.</w:t>
      </w:r>
    </w:p>
    <w:p w:rsidR="006D24A0" w:rsidRPr="00937A7C" w:rsidRDefault="006D24A0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4. Основные требования к методам определения расходов воды: гидрометрической вертушкой, по кривым расходов, при измерении поверхностными поплавками.</w:t>
      </w:r>
    </w:p>
    <w:p w:rsidR="00142B1D" w:rsidRPr="00937A7C" w:rsidRDefault="009A1FC3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>35. Комплексная характеристика одного из гидрологических районов Беларуси (по выбору).</w:t>
      </w:r>
    </w:p>
    <w:p w:rsidR="008354CC" w:rsidRPr="00937A7C" w:rsidRDefault="008354CC" w:rsidP="00D342C1">
      <w:pPr>
        <w:ind w:firstLine="567"/>
        <w:jc w:val="both"/>
        <w:rPr>
          <w:sz w:val="22"/>
          <w:szCs w:val="22"/>
        </w:rPr>
      </w:pPr>
      <w:r w:rsidRPr="00937A7C">
        <w:rPr>
          <w:sz w:val="22"/>
          <w:szCs w:val="22"/>
        </w:rPr>
        <w:t xml:space="preserve">36. Сравнительная гидрологическая характеристика Западно-Двинского и </w:t>
      </w:r>
      <w:proofErr w:type="spellStart"/>
      <w:r w:rsidRPr="00937A7C">
        <w:rPr>
          <w:sz w:val="22"/>
          <w:szCs w:val="22"/>
        </w:rPr>
        <w:t>Припятского</w:t>
      </w:r>
      <w:proofErr w:type="spellEnd"/>
      <w:r w:rsidRPr="00937A7C">
        <w:rPr>
          <w:sz w:val="22"/>
          <w:szCs w:val="22"/>
        </w:rPr>
        <w:t xml:space="preserve"> гидрологических районов.</w:t>
      </w:r>
    </w:p>
    <w:p w:rsidR="00142B1D" w:rsidRPr="00937A7C" w:rsidRDefault="00142B1D">
      <w:pPr>
        <w:rPr>
          <w:sz w:val="22"/>
          <w:szCs w:val="22"/>
        </w:rPr>
      </w:pPr>
    </w:p>
    <w:p w:rsidR="00F65723" w:rsidRPr="00937A7C" w:rsidRDefault="00F65723">
      <w:pPr>
        <w:rPr>
          <w:sz w:val="22"/>
          <w:szCs w:val="22"/>
        </w:rPr>
      </w:pPr>
    </w:p>
    <w:p w:rsidR="00F65723" w:rsidRPr="003B2F6F" w:rsidRDefault="00D342C1" w:rsidP="00D342C1">
      <w:pPr>
        <w:ind w:firstLine="567"/>
        <w:rPr>
          <w:szCs w:val="28"/>
        </w:rPr>
      </w:pPr>
      <w:r w:rsidRPr="003B2F6F">
        <w:rPr>
          <w:szCs w:val="28"/>
        </w:rPr>
        <w:t>П</w:t>
      </w:r>
      <w:r w:rsidR="00F65723" w:rsidRPr="003B2F6F">
        <w:rPr>
          <w:szCs w:val="28"/>
        </w:rPr>
        <w:t>рофессор</w:t>
      </w:r>
      <w:r w:rsidR="004973ED" w:rsidRPr="003B2F6F">
        <w:rPr>
          <w:szCs w:val="28"/>
        </w:rPr>
        <w:t xml:space="preserve"> кафедры</w:t>
      </w:r>
      <w:r w:rsidR="00F65723" w:rsidRPr="003B2F6F">
        <w:rPr>
          <w:szCs w:val="28"/>
        </w:rPr>
        <w:tab/>
      </w:r>
      <w:r w:rsidR="00F65723" w:rsidRPr="003B2F6F">
        <w:rPr>
          <w:szCs w:val="28"/>
        </w:rPr>
        <w:tab/>
      </w:r>
      <w:r w:rsidR="00F65723" w:rsidRPr="003B2F6F">
        <w:rPr>
          <w:szCs w:val="28"/>
        </w:rPr>
        <w:tab/>
      </w:r>
      <w:r w:rsidR="00F65723" w:rsidRPr="003B2F6F">
        <w:rPr>
          <w:szCs w:val="28"/>
        </w:rPr>
        <w:tab/>
      </w:r>
      <w:r w:rsidR="00F65723" w:rsidRPr="003B2F6F">
        <w:rPr>
          <w:szCs w:val="28"/>
        </w:rPr>
        <w:tab/>
      </w:r>
      <w:r w:rsidR="00F65723" w:rsidRPr="003B2F6F">
        <w:rPr>
          <w:szCs w:val="28"/>
        </w:rPr>
        <w:tab/>
      </w:r>
      <w:r w:rsidRPr="003B2F6F">
        <w:rPr>
          <w:szCs w:val="28"/>
        </w:rPr>
        <w:tab/>
      </w:r>
      <w:r w:rsidR="00F65723" w:rsidRPr="003B2F6F">
        <w:rPr>
          <w:szCs w:val="28"/>
        </w:rPr>
        <w:tab/>
        <w:t>П.С. Лопух</w:t>
      </w:r>
    </w:p>
    <w:sectPr w:rsidR="00F65723" w:rsidRPr="003B2F6F" w:rsidSect="00937A7C">
      <w:pgSz w:w="11906" w:h="16838"/>
      <w:pgMar w:top="568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74B"/>
    <w:multiLevelType w:val="hybridMultilevel"/>
    <w:tmpl w:val="EB7ECD4E"/>
    <w:lvl w:ilvl="0" w:tplc="959E7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1D"/>
    <w:rsid w:val="00021186"/>
    <w:rsid w:val="000B1AF2"/>
    <w:rsid w:val="000F7138"/>
    <w:rsid w:val="001220BC"/>
    <w:rsid w:val="00142B1D"/>
    <w:rsid w:val="001652C1"/>
    <w:rsid w:val="0017507F"/>
    <w:rsid w:val="00192704"/>
    <w:rsid w:val="001C686D"/>
    <w:rsid w:val="00200915"/>
    <w:rsid w:val="00240448"/>
    <w:rsid w:val="00263962"/>
    <w:rsid w:val="00291C19"/>
    <w:rsid w:val="002D6180"/>
    <w:rsid w:val="002E3735"/>
    <w:rsid w:val="0031727D"/>
    <w:rsid w:val="003B2F6F"/>
    <w:rsid w:val="003C68FE"/>
    <w:rsid w:val="003E4F87"/>
    <w:rsid w:val="003F0683"/>
    <w:rsid w:val="00481F14"/>
    <w:rsid w:val="0048770D"/>
    <w:rsid w:val="004973ED"/>
    <w:rsid w:val="005644A4"/>
    <w:rsid w:val="00577A04"/>
    <w:rsid w:val="00584E14"/>
    <w:rsid w:val="005A6F3F"/>
    <w:rsid w:val="005B1D70"/>
    <w:rsid w:val="005E681C"/>
    <w:rsid w:val="00615297"/>
    <w:rsid w:val="006D24A0"/>
    <w:rsid w:val="006D5583"/>
    <w:rsid w:val="007E5090"/>
    <w:rsid w:val="008354CC"/>
    <w:rsid w:val="008C3388"/>
    <w:rsid w:val="008C443A"/>
    <w:rsid w:val="00937A7C"/>
    <w:rsid w:val="009670DB"/>
    <w:rsid w:val="009A1FC3"/>
    <w:rsid w:val="009C00CE"/>
    <w:rsid w:val="009E6C78"/>
    <w:rsid w:val="00A11749"/>
    <w:rsid w:val="00A60F72"/>
    <w:rsid w:val="00A93DF0"/>
    <w:rsid w:val="00AC1FB6"/>
    <w:rsid w:val="00AF2214"/>
    <w:rsid w:val="00AF51C2"/>
    <w:rsid w:val="00B1650B"/>
    <w:rsid w:val="00B852CA"/>
    <w:rsid w:val="00BC11A5"/>
    <w:rsid w:val="00BD39CC"/>
    <w:rsid w:val="00BF5E94"/>
    <w:rsid w:val="00C01DCE"/>
    <w:rsid w:val="00C90A9B"/>
    <w:rsid w:val="00CF0F81"/>
    <w:rsid w:val="00D342C1"/>
    <w:rsid w:val="00D35766"/>
    <w:rsid w:val="00D611B9"/>
    <w:rsid w:val="00D644F6"/>
    <w:rsid w:val="00D84AA4"/>
    <w:rsid w:val="00D93936"/>
    <w:rsid w:val="00E3355E"/>
    <w:rsid w:val="00EA6580"/>
    <w:rsid w:val="00EB3294"/>
    <w:rsid w:val="00EC64D5"/>
    <w:rsid w:val="00ED1255"/>
    <w:rsid w:val="00F174DA"/>
    <w:rsid w:val="00F65723"/>
    <w:rsid w:val="00F95C7E"/>
    <w:rsid w:val="00FB4C87"/>
    <w:rsid w:val="00FB78AF"/>
    <w:rsid w:val="00FC50C6"/>
    <w:rsid w:val="00FD584F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951E2"/>
  <w15:docId w15:val="{74E182F4-62BB-4E4B-8CB8-2A1D768C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CF07-3855-415E-9417-680744E8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MoBIL GROUP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Admin</dc:creator>
  <cp:lastModifiedBy>geo</cp:lastModifiedBy>
  <cp:revision>25</cp:revision>
  <cp:lastPrinted>2013-12-18T09:06:00Z</cp:lastPrinted>
  <dcterms:created xsi:type="dcterms:W3CDTF">2017-11-24T10:35:00Z</dcterms:created>
  <dcterms:modified xsi:type="dcterms:W3CDTF">2025-11-26T07:50:00Z</dcterms:modified>
</cp:coreProperties>
</file>